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F5BF9B1" w:rsidR="004B3171" w:rsidRPr="004B3171" w:rsidRDefault="004C746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3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10CBD25" w:rsidR="004B3171" w:rsidRPr="004B3171" w:rsidRDefault="004B3171" w:rsidP="004C746C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C746C" w:rsidRPr="004C746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70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4DDE3CD" w14:textId="77777777" w:rsidR="00CB1578" w:rsidRPr="00CB1578" w:rsidRDefault="00CB1578" w:rsidP="00CB15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B157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ngela R. Lucas v. West Penn Power Company</w:t>
      </w:r>
      <w:r w:rsidRPr="00CB157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661CADEE" w14:textId="2F792410" w:rsidR="004B3171" w:rsidRPr="008B13C3" w:rsidRDefault="00CB1578" w:rsidP="00CB15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CB157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6A2403" w14:textId="77777777" w:rsidR="00DD0B04" w:rsidRPr="009C607B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A529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1A5290">
        <w:rPr>
          <w:rFonts w:ascii="Microsoft Sans Serif" w:hAnsi="Microsoft Sans Serif" w:cs="Microsoft Sans Serif"/>
          <w:sz w:val="24"/>
          <w:szCs w:val="24"/>
        </w:rPr>
        <w:t>:</w:t>
      </w:r>
      <w:r w:rsidRPr="001A529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A5290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74F43B29" w14:textId="77777777" w:rsidR="00DD0B04" w:rsidRPr="00566160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8E9D50" w14:textId="77777777" w:rsidR="00DD0B04" w:rsidRPr="00566160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November 14, 2023</w:t>
      </w:r>
    </w:p>
    <w:p w14:paraId="7235E4FE" w14:textId="77777777" w:rsidR="00DD0B04" w:rsidRPr="00566160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9EE9CC" w14:textId="77777777" w:rsidR="00DD0B04" w:rsidRPr="00566160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37C04F6" w14:textId="77777777" w:rsidR="00DD0B04" w:rsidRPr="00566160" w:rsidRDefault="00DD0B04" w:rsidP="00DD0B0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67D720A4" w:rsidR="00D90ECA" w:rsidRDefault="00DD0B04" w:rsidP="00DD0B04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3F8FCBE3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CB1578">
        <w:rPr>
          <w:rFonts w:ascii="Microsoft Sans Serif" w:hAnsi="Microsoft Sans Serif" w:cs="Microsoft Sans Serif"/>
        </w:rPr>
        <w:t>DeVoe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15C03C7A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E41A0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704 - ANGELA R. LUCAS v. WEST PENN POWER COMPANY</w:t>
      </w:r>
      <w:r w:rsidR="00E41A0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41A0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41A0B">
        <w:rPr>
          <w:rFonts w:ascii="Microsoft Sans Serif" w:eastAsia="Microsoft Sans Serif" w:hAnsi="Microsoft Sans Serif" w:cs="Microsoft Sans Serif"/>
          <w:sz w:val="24"/>
        </w:rPr>
        <w:t>ANGELA R LUCAS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53 LEMON STREET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UNIONTOWN PA  15401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  <w:r w:rsidR="00E41A0B" w:rsidRPr="0002544F">
        <w:rPr>
          <w:rFonts w:ascii="Microsoft Sans Serif" w:eastAsia="Microsoft Sans Serif" w:hAnsi="Microsoft Sans Serif" w:cs="Microsoft Sans Serif"/>
          <w:b/>
          <w:bCs/>
          <w:sz w:val="24"/>
        </w:rPr>
        <w:t>724.880.1862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E41A0B" w:rsidRPr="00BF0506">
          <w:rPr>
            <w:rStyle w:val="Hyperlink"/>
            <w:rFonts w:ascii="Microsoft Sans Serif" w:eastAsia="Microsoft Sans Serif" w:hAnsi="Microsoft Sans Serif" w:cs="Microsoft Sans Serif"/>
            <w:sz w:val="24"/>
          </w:rPr>
          <w:t>anglu73@gmail.com</w:t>
        </w:r>
      </w:hyperlink>
      <w:r w:rsidR="00E41A0B">
        <w:rPr>
          <w:rFonts w:ascii="Microsoft Sans Serif" w:eastAsia="Microsoft Sans Serif" w:hAnsi="Microsoft Sans Serif" w:cs="Microsoft Sans Serif"/>
          <w:sz w:val="24"/>
        </w:rPr>
        <w:br/>
        <w:t>Accepts eService: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  <w:r w:rsidR="00E41A0B" w:rsidRPr="00166226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E41A0B" w:rsidRPr="00BF0506">
          <w:rPr>
            <w:rStyle w:val="Hyperlink"/>
            <w:rFonts w:ascii="Microsoft Sans Serif" w:eastAsia="Microsoft Sans Serif" w:hAnsi="Microsoft Sans Serif" w:cs="Microsoft Sans Serif"/>
            <w:sz w:val="24"/>
          </w:rPr>
          <w:t>mmorris@regerlaw.com</w:t>
        </w:r>
      </w:hyperlink>
      <w:r w:rsidR="00E41A0B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E41A0B">
        <w:rPr>
          <w:rFonts w:ascii="Microsoft Sans Serif" w:eastAsia="Microsoft Sans Serif" w:hAnsi="Microsoft Sans Serif" w:cs="Microsoft Sans Serif"/>
          <w:sz w:val="24"/>
        </w:rPr>
        <w:br/>
      </w:r>
      <w:r w:rsidR="00E41A0B">
        <w:rPr>
          <w:rFonts w:ascii="Microsoft Sans Serif" w:eastAsia="Microsoft Sans Serif" w:hAnsi="Microsoft Sans Serif" w:cs="Microsoft Sans Serif"/>
          <w:i/>
          <w:iCs/>
          <w:sz w:val="24"/>
        </w:rPr>
        <w:t>Represents West Penn Power Company</w:t>
      </w:r>
      <w:r w:rsidR="00E41A0B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4D39" w14:textId="77777777" w:rsidR="00260689" w:rsidRDefault="00260689">
      <w:r>
        <w:separator/>
      </w:r>
    </w:p>
  </w:endnote>
  <w:endnote w:type="continuationSeparator" w:id="0">
    <w:p w14:paraId="6AA5239C" w14:textId="77777777" w:rsidR="00260689" w:rsidRDefault="002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20B0" w14:textId="77777777" w:rsidR="00260689" w:rsidRDefault="00260689">
      <w:r>
        <w:separator/>
      </w:r>
    </w:p>
  </w:footnote>
  <w:footnote w:type="continuationSeparator" w:id="0">
    <w:p w14:paraId="78696A89" w14:textId="77777777" w:rsidR="00260689" w:rsidRDefault="002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0689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46C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1578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C7ED1"/>
    <w:rsid w:val="00DD0B04"/>
    <w:rsid w:val="00DE249E"/>
    <w:rsid w:val="00DE5B13"/>
    <w:rsid w:val="00DF4452"/>
    <w:rsid w:val="00E0338A"/>
    <w:rsid w:val="00E15C83"/>
    <w:rsid w:val="00E3419B"/>
    <w:rsid w:val="00E37175"/>
    <w:rsid w:val="00E41A0B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lu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1-13T19:32:00Z</dcterms:created>
  <dcterms:modified xsi:type="dcterms:W3CDTF">2023-11-13T19:34:00Z</dcterms:modified>
</cp:coreProperties>
</file>